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C6093" w14:textId="77777777" w:rsidR="005C4537" w:rsidRPr="005F3D0E" w:rsidRDefault="005C4537" w:rsidP="005C4537">
      <w:pPr>
        <w:rPr>
          <w:lang w:val="uz-Cyrl-UZ"/>
        </w:rPr>
      </w:pPr>
      <w:r>
        <w:rPr>
          <w:sz w:val="92"/>
          <w:szCs w:val="92"/>
          <w:lang w:val="uz-Cyrl-UZ"/>
        </w:rPr>
        <w:t>Bingo: #00</w:t>
      </w:r>
    </w:p>
    <w:p w14:paraId="1191CF68" w14:textId="77777777" w:rsidR="00760B8A" w:rsidRDefault="00760B8A" w:rsidP="00D00F14"/>
    <w:p w14:paraId="21CE80C1" w14:textId="77777777" w:rsidR="00760B8A" w:rsidRPr="00D00F14" w:rsidRDefault="00760B8A" w:rsidP="00760B8A">
      <w:r>
        <w:rPr>
          <w:noProof/>
        </w:rPr>
        <w:drawing>
          <wp:anchor distT="0" distB="0" distL="114300" distR="114300" simplePos="0" relativeHeight="251707392" behindDoc="0" locked="0" layoutInCell="1" allowOverlap="1" wp14:anchorId="7F005F55" wp14:editId="4C563464">
            <wp:simplePos x="0" y="0"/>
            <wp:positionH relativeFrom="page">
              <wp:posOffset>2110105</wp:posOffset>
            </wp:positionH>
            <wp:positionV relativeFrom="page">
              <wp:posOffset>1621790</wp:posOffset>
            </wp:positionV>
            <wp:extent cx="1762760" cy="1824355"/>
            <wp:effectExtent l="0" t="0" r="0" b="4445"/>
            <wp:wrapNone/>
            <wp:docPr id="5" name="drunk aga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nk again2.pn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2224CB8D" wp14:editId="78A1B749">
            <wp:simplePos x="0" y="0"/>
            <wp:positionH relativeFrom="page">
              <wp:posOffset>364066</wp:posOffset>
            </wp:positionH>
            <wp:positionV relativeFrom="page">
              <wp:posOffset>7306521</wp:posOffset>
            </wp:positionV>
            <wp:extent cx="1709843" cy="1709843"/>
            <wp:effectExtent l="0" t="0" r="0" b="0"/>
            <wp:wrapNone/>
            <wp:docPr id="18" name="betterdeath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terdeath2-01.pn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264" cy="1710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6F016E44" wp14:editId="24F0258F">
            <wp:simplePos x="0" y="0"/>
            <wp:positionH relativeFrom="page">
              <wp:posOffset>3886200</wp:posOffset>
            </wp:positionH>
            <wp:positionV relativeFrom="page">
              <wp:posOffset>7195397</wp:posOffset>
            </wp:positionV>
            <wp:extent cx="1793124" cy="1795780"/>
            <wp:effectExtent l="0" t="0" r="0" b="0"/>
            <wp:wrapNone/>
            <wp:docPr id="19" name="Loteria words Eng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ria words Eng-08.png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24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BDDA65C" wp14:editId="7143CEDE">
            <wp:simplePos x="0" y="0"/>
            <wp:positionH relativeFrom="page">
              <wp:posOffset>5680710</wp:posOffset>
            </wp:positionH>
            <wp:positionV relativeFrom="page">
              <wp:posOffset>5365962</wp:posOffset>
            </wp:positionV>
            <wp:extent cx="1750853" cy="1753447"/>
            <wp:effectExtent l="0" t="0" r="0" b="0"/>
            <wp:wrapNone/>
            <wp:docPr id="20" name="Loteria words Eng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ria words Eng-07.png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853" cy="1753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5164045F" wp14:editId="050895BE">
            <wp:simplePos x="0" y="0"/>
            <wp:positionH relativeFrom="page">
              <wp:posOffset>2108200</wp:posOffset>
            </wp:positionH>
            <wp:positionV relativeFrom="page">
              <wp:posOffset>5324475</wp:posOffset>
            </wp:positionV>
            <wp:extent cx="1784881" cy="1787525"/>
            <wp:effectExtent l="0" t="0" r="0" b="0"/>
            <wp:wrapNone/>
            <wp:docPr id="21" name="Loteria words Eng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ria words Eng-06.png"/>
                    <pic:cNvPicPr/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321" cy="178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35655CB6" wp14:editId="0CA27EEC">
            <wp:simplePos x="0" y="0"/>
            <wp:positionH relativeFrom="page">
              <wp:posOffset>346710</wp:posOffset>
            </wp:positionH>
            <wp:positionV relativeFrom="page">
              <wp:posOffset>5382472</wp:posOffset>
            </wp:positionV>
            <wp:extent cx="1759519" cy="1762125"/>
            <wp:effectExtent l="0" t="0" r="0" b="0"/>
            <wp:wrapNone/>
            <wp:docPr id="22" name="Loteria words Eng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ria words Eng-05.png"/>
                    <pic:cNvPicPr/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19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50EBDE2E" wp14:editId="03B75844">
            <wp:simplePos x="0" y="0"/>
            <wp:positionH relativeFrom="page">
              <wp:posOffset>3894455</wp:posOffset>
            </wp:positionH>
            <wp:positionV relativeFrom="page">
              <wp:posOffset>1623060</wp:posOffset>
            </wp:positionV>
            <wp:extent cx="1781175" cy="1814407"/>
            <wp:effectExtent l="0" t="0" r="0" b="0"/>
            <wp:wrapNone/>
            <wp:docPr id="23" name="2face4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ace4 2.png"/>
                    <pic:cNvPicPr/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98" cy="181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BC1DC1B" wp14:editId="4725C283">
            <wp:simplePos x="0" y="0"/>
            <wp:positionH relativeFrom="page">
              <wp:posOffset>3902710</wp:posOffset>
            </wp:positionH>
            <wp:positionV relativeFrom="page">
              <wp:posOffset>3503718</wp:posOffset>
            </wp:positionV>
            <wp:extent cx="1784459" cy="1787102"/>
            <wp:effectExtent l="0" t="0" r="0" b="0"/>
            <wp:wrapNone/>
            <wp:docPr id="24" name="Loteria words Eng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ria words Eng-04.png"/>
                    <pic:cNvPicPr/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59" cy="1787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EA3F91B" wp14:editId="4398284C">
            <wp:simplePos x="0" y="0"/>
            <wp:positionH relativeFrom="page">
              <wp:posOffset>2108200</wp:posOffset>
            </wp:positionH>
            <wp:positionV relativeFrom="page">
              <wp:posOffset>3479165</wp:posOffset>
            </wp:positionV>
            <wp:extent cx="1775460" cy="1837902"/>
            <wp:effectExtent l="0" t="0" r="0" b="0"/>
            <wp:wrapNone/>
            <wp:docPr id="27" name="Loteria words Eng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ria words Eng-03.png"/>
                    <pic:cNvPicPr/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42" cy="183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F4EBAE2" wp14:editId="4A6450AF">
            <wp:simplePos x="0" y="0"/>
            <wp:positionH relativeFrom="page">
              <wp:posOffset>5706533</wp:posOffset>
            </wp:positionH>
            <wp:positionV relativeFrom="page">
              <wp:posOffset>1624965</wp:posOffset>
            </wp:positionV>
            <wp:extent cx="1709454" cy="1837690"/>
            <wp:effectExtent l="0" t="0" r="0" b="0"/>
            <wp:wrapNone/>
            <wp:docPr id="28" name="Loteria words Eng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ria words Eng-02.png"/>
                    <pic:cNvPicPr/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73" cy="183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05782896" wp14:editId="6DB9C241">
            <wp:simplePos x="0" y="0"/>
            <wp:positionH relativeFrom="page">
              <wp:posOffset>355600</wp:posOffset>
            </wp:positionH>
            <wp:positionV relativeFrom="page">
              <wp:posOffset>1607820</wp:posOffset>
            </wp:positionV>
            <wp:extent cx="1725295" cy="1829647"/>
            <wp:effectExtent l="0" t="0" r="0" b="0"/>
            <wp:wrapNone/>
            <wp:docPr id="29" name="Loteria words En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ria words Eng-01.png"/>
                    <pic:cNvPicPr/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16" cy="1830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A5E278F" wp14:editId="59205ACF">
            <wp:simplePos x="0" y="0"/>
            <wp:positionH relativeFrom="page">
              <wp:posOffset>5706533</wp:posOffset>
            </wp:positionH>
            <wp:positionV relativeFrom="page">
              <wp:posOffset>7621537</wp:posOffset>
            </wp:positionV>
            <wp:extent cx="1693122" cy="993508"/>
            <wp:effectExtent l="0" t="0" r="8890" b="0"/>
            <wp:wrapNone/>
            <wp:docPr id="30" name="will2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2english.jpg"/>
                    <pic:cNvPicPr/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122" cy="993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948AA70" wp14:editId="03BF7278">
            <wp:simplePos x="0" y="0"/>
            <wp:positionH relativeFrom="page">
              <wp:posOffset>3894455</wp:posOffset>
            </wp:positionH>
            <wp:positionV relativeFrom="page">
              <wp:posOffset>5387128</wp:posOffset>
            </wp:positionV>
            <wp:extent cx="1790065" cy="1763395"/>
            <wp:effectExtent l="0" t="0" r="0" b="0"/>
            <wp:wrapNone/>
            <wp:docPr id="31" name="3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ace.png"/>
                    <pic:cNvPicPr/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629708A9" wp14:editId="57341588">
            <wp:simplePos x="0" y="0"/>
            <wp:positionH relativeFrom="page">
              <wp:posOffset>5689600</wp:posOffset>
            </wp:positionH>
            <wp:positionV relativeFrom="page">
              <wp:posOffset>3477048</wp:posOffset>
            </wp:positionV>
            <wp:extent cx="1710055" cy="1828800"/>
            <wp:effectExtent l="0" t="0" r="0" b="0"/>
            <wp:wrapNone/>
            <wp:docPr id="32" name="pills and alcho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ls and alchol2.png"/>
                    <pic:cNvPicPr/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42AEFF5" wp14:editId="7E442C8B">
            <wp:simplePos x="0" y="0"/>
            <wp:positionH relativeFrom="page">
              <wp:posOffset>372110</wp:posOffset>
            </wp:positionH>
            <wp:positionV relativeFrom="page">
              <wp:posOffset>3467312</wp:posOffset>
            </wp:positionV>
            <wp:extent cx="1704975" cy="1829435"/>
            <wp:effectExtent l="0" t="0" r="0" b="0"/>
            <wp:wrapNone/>
            <wp:docPr id="33" name="sleeple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epless2.png"/>
                    <pic:cNvPicPr/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86DC696" wp14:editId="46682628">
            <wp:simplePos x="0" y="0"/>
            <wp:positionH relativeFrom="page">
              <wp:posOffset>2124710</wp:posOffset>
            </wp:positionH>
            <wp:positionV relativeFrom="page">
              <wp:posOffset>7435427</wp:posOffset>
            </wp:positionV>
            <wp:extent cx="1731606" cy="1461135"/>
            <wp:effectExtent l="0" t="0" r="0" b="12065"/>
            <wp:wrapNone/>
            <wp:docPr id="34" name="wreck1 176967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eck1 176967464.png"/>
                    <pic:cNvPicPr/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06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E39E4" w14:textId="77777777" w:rsidR="00760B8A" w:rsidRDefault="00760B8A" w:rsidP="00D00F14"/>
    <w:p w14:paraId="2A6FA823" w14:textId="77777777" w:rsidR="00760B8A" w:rsidRDefault="00760B8A" w:rsidP="00D00F14"/>
    <w:p w14:paraId="1892050F" w14:textId="77777777" w:rsidR="00760B8A" w:rsidRDefault="00760B8A" w:rsidP="00D00F14"/>
    <w:p w14:paraId="34D8C8B9" w14:textId="77777777" w:rsidR="00760B8A" w:rsidRDefault="00760B8A" w:rsidP="00D00F14"/>
    <w:p w14:paraId="7B99247D" w14:textId="77777777" w:rsidR="00760B8A" w:rsidRDefault="00760B8A" w:rsidP="00D00F14"/>
    <w:p w14:paraId="3D19D3F5" w14:textId="77777777" w:rsidR="00760B8A" w:rsidRDefault="00760B8A" w:rsidP="00D00F14"/>
    <w:p w14:paraId="22E54448" w14:textId="77777777" w:rsidR="00760B8A" w:rsidRDefault="00760B8A" w:rsidP="00D00F14"/>
    <w:p w14:paraId="507955AC" w14:textId="77777777" w:rsidR="00760B8A" w:rsidRDefault="00760B8A" w:rsidP="00D00F14"/>
    <w:p w14:paraId="59D88751" w14:textId="77777777" w:rsidR="00760B8A" w:rsidRDefault="00760B8A" w:rsidP="00D00F14"/>
    <w:p w14:paraId="62CC147A" w14:textId="77777777" w:rsidR="00760B8A" w:rsidRDefault="00760B8A" w:rsidP="00D00F14"/>
    <w:p w14:paraId="4A3A754B" w14:textId="77777777" w:rsidR="00760B8A" w:rsidRDefault="00760B8A" w:rsidP="00D00F14"/>
    <w:p w14:paraId="3FB2AA71" w14:textId="77777777" w:rsidR="00760B8A" w:rsidRDefault="00760B8A" w:rsidP="00D00F14"/>
    <w:p w14:paraId="444195FB" w14:textId="77777777" w:rsidR="00760B8A" w:rsidRDefault="00760B8A" w:rsidP="00D00F14"/>
    <w:p w14:paraId="23238B5D" w14:textId="77777777" w:rsidR="00760B8A" w:rsidRDefault="00760B8A" w:rsidP="00D00F14"/>
    <w:p w14:paraId="25A625B6" w14:textId="77777777" w:rsidR="00760B8A" w:rsidRDefault="00760B8A" w:rsidP="00D00F14"/>
    <w:p w14:paraId="7201700F" w14:textId="77777777" w:rsidR="00760B8A" w:rsidRDefault="00760B8A" w:rsidP="00D00F14"/>
    <w:p w14:paraId="3C34F173" w14:textId="77777777" w:rsidR="00760B8A" w:rsidRDefault="00760B8A" w:rsidP="00D00F14"/>
    <w:p w14:paraId="561FA84F" w14:textId="77777777" w:rsidR="00760B8A" w:rsidRDefault="00760B8A" w:rsidP="00D00F14"/>
    <w:p w14:paraId="1788CF3F" w14:textId="77777777" w:rsidR="00760B8A" w:rsidRDefault="00760B8A" w:rsidP="00D00F14"/>
    <w:p w14:paraId="7683509E" w14:textId="77777777" w:rsidR="00760B8A" w:rsidRDefault="00760B8A" w:rsidP="00D00F14"/>
    <w:p w14:paraId="26B8A819" w14:textId="77777777" w:rsidR="00760B8A" w:rsidRDefault="00760B8A" w:rsidP="00D00F14"/>
    <w:p w14:paraId="151593BD" w14:textId="77777777" w:rsidR="00760B8A" w:rsidRDefault="00760B8A" w:rsidP="00D00F14"/>
    <w:p w14:paraId="77D1662A" w14:textId="77777777" w:rsidR="00760B8A" w:rsidRDefault="00760B8A" w:rsidP="00D00F14"/>
    <w:p w14:paraId="3749556A" w14:textId="77777777" w:rsidR="00760B8A" w:rsidRDefault="00760B8A" w:rsidP="00D00F14"/>
    <w:p w14:paraId="135E9C9A" w14:textId="77777777" w:rsidR="00760B8A" w:rsidRDefault="00760B8A" w:rsidP="00D00F14"/>
    <w:p w14:paraId="2FAA724C" w14:textId="77777777" w:rsidR="00760B8A" w:rsidRDefault="00760B8A" w:rsidP="00D00F14"/>
    <w:p w14:paraId="38EFA9D9" w14:textId="77777777" w:rsidR="00760B8A" w:rsidRDefault="00760B8A" w:rsidP="00D00F14"/>
    <w:p w14:paraId="5D53B44F" w14:textId="77777777" w:rsidR="00760B8A" w:rsidRDefault="00760B8A" w:rsidP="00D00F14"/>
    <w:p w14:paraId="6F3929AA" w14:textId="77777777" w:rsidR="00A74A52" w:rsidRPr="00D00F14" w:rsidRDefault="00760B8A" w:rsidP="00D00F14">
      <w:bookmarkStart w:id="0" w:name="_GoBack"/>
      <w:r>
        <w:rPr>
          <w:noProof/>
        </w:rPr>
        <w:drawing>
          <wp:anchor distT="0" distB="0" distL="114300" distR="114300" simplePos="0" relativeHeight="251705344" behindDoc="0" locked="0" layoutInCell="1" allowOverlap="1" wp14:anchorId="248CB92E" wp14:editId="45A8DBB9">
            <wp:simplePos x="0" y="0"/>
            <wp:positionH relativeFrom="page">
              <wp:posOffset>938953</wp:posOffset>
            </wp:positionH>
            <wp:positionV relativeFrom="page">
              <wp:posOffset>600075</wp:posOffset>
            </wp:positionV>
            <wp:extent cx="1769745" cy="1819275"/>
            <wp:effectExtent l="0" t="0" r="8255" b="9525"/>
            <wp:wrapNone/>
            <wp:docPr id="17" name="kill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llsearch.png"/>
                    <pic:cNvPicPr/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A74A52" w:rsidRPr="00D00F14" w:rsidSect="00760B8A">
      <w:headerReference w:type="first" r:id="rId43"/>
      <w:pgSz w:w="12240" w:h="15840"/>
      <w:pgMar w:top="432" w:right="432" w:bottom="540" w:left="72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40265F" w15:done="1"/>
  <w15:commentEx w15:paraId="2D3F39CF" w15:done="1"/>
  <w15:commentEx w15:paraId="688223B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40265F" w16cid:durableId="1F02361A"/>
  <w16cid:commentId w16cid:paraId="2D3F39CF" w16cid:durableId="1F0235A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64855" w14:textId="77777777" w:rsidR="00C56CBE" w:rsidRDefault="00C56CBE" w:rsidP="00837177">
      <w:pPr>
        <w:spacing w:after="0" w:line="240" w:lineRule="auto"/>
      </w:pPr>
      <w:r>
        <w:separator/>
      </w:r>
    </w:p>
  </w:endnote>
  <w:endnote w:type="continuationSeparator" w:id="0">
    <w:p w14:paraId="35298894" w14:textId="77777777" w:rsidR="00C56CBE" w:rsidRDefault="00C56CBE" w:rsidP="0083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22304" w14:textId="77777777" w:rsidR="00C56CBE" w:rsidRDefault="00C56CBE" w:rsidP="00837177">
      <w:pPr>
        <w:spacing w:after="0" w:line="240" w:lineRule="auto"/>
      </w:pPr>
      <w:r>
        <w:separator/>
      </w:r>
    </w:p>
  </w:footnote>
  <w:footnote w:type="continuationSeparator" w:id="0">
    <w:p w14:paraId="712B84F2" w14:textId="77777777" w:rsidR="00C56CBE" w:rsidRDefault="00C56CBE" w:rsidP="0083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683D" w14:textId="77777777" w:rsidR="00760B8A" w:rsidRDefault="00760B8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C36A89" wp14:editId="1CDABC59">
          <wp:simplePos x="0" y="0"/>
          <wp:positionH relativeFrom="page">
            <wp:posOffset>-85302</wp:posOffset>
          </wp:positionH>
          <wp:positionV relativeFrom="page">
            <wp:posOffset>-66675</wp:posOffset>
          </wp:positionV>
          <wp:extent cx="7927340" cy="10191750"/>
          <wp:effectExtent l="0" t="0" r="0" b="0"/>
          <wp:wrapNone/>
          <wp:docPr id="52" name="Loteria Reconzca Las Senales_Boards.engabckground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eria Reconzca Las Senales_Boards.engabckgrounds-02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7340" cy="10191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74pt;height:77.35pt;visibility:visible;mso-wrap-style:square" o:bullet="t">
        <v:imagedata r:id="rId1" o:title=""/>
      </v:shape>
    </w:pict>
  </w:numPicBullet>
  <w:abstractNum w:abstractNumId="0">
    <w:nsid w:val="7F2A49DE"/>
    <w:multiLevelType w:val="hybridMultilevel"/>
    <w:tmpl w:val="F976CD98"/>
    <w:lvl w:ilvl="0" w:tplc="F7DA16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C0972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D860B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3766C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6023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060F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0E6E0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94C5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FB239A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a Sczersputowski">
    <w15:presenceInfo w15:providerId="Windows Live" w15:userId="2370e1c335d09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0E"/>
    <w:rsid w:val="000A5B42"/>
    <w:rsid w:val="000C63CC"/>
    <w:rsid w:val="001240DA"/>
    <w:rsid w:val="001408A4"/>
    <w:rsid w:val="00144682"/>
    <w:rsid w:val="001727D1"/>
    <w:rsid w:val="001A0895"/>
    <w:rsid w:val="001A4EC3"/>
    <w:rsid w:val="00200350"/>
    <w:rsid w:val="00233291"/>
    <w:rsid w:val="00281399"/>
    <w:rsid w:val="002A67A2"/>
    <w:rsid w:val="002D2E67"/>
    <w:rsid w:val="002F55A4"/>
    <w:rsid w:val="00321E15"/>
    <w:rsid w:val="00346B8E"/>
    <w:rsid w:val="00361919"/>
    <w:rsid w:val="00376E36"/>
    <w:rsid w:val="003839EE"/>
    <w:rsid w:val="003902E5"/>
    <w:rsid w:val="00394A85"/>
    <w:rsid w:val="003A3B30"/>
    <w:rsid w:val="003A4CDE"/>
    <w:rsid w:val="003F6287"/>
    <w:rsid w:val="00406F82"/>
    <w:rsid w:val="00463391"/>
    <w:rsid w:val="00471215"/>
    <w:rsid w:val="004746AD"/>
    <w:rsid w:val="00496B0E"/>
    <w:rsid w:val="00496CE9"/>
    <w:rsid w:val="004B2581"/>
    <w:rsid w:val="004E02D8"/>
    <w:rsid w:val="004E0AC2"/>
    <w:rsid w:val="004E391C"/>
    <w:rsid w:val="0051544B"/>
    <w:rsid w:val="00554316"/>
    <w:rsid w:val="005643C1"/>
    <w:rsid w:val="005B1E16"/>
    <w:rsid w:val="005B73EA"/>
    <w:rsid w:val="005C4537"/>
    <w:rsid w:val="005F3D0E"/>
    <w:rsid w:val="006272F5"/>
    <w:rsid w:val="006530B2"/>
    <w:rsid w:val="006530D9"/>
    <w:rsid w:val="006546D4"/>
    <w:rsid w:val="006D560C"/>
    <w:rsid w:val="00743723"/>
    <w:rsid w:val="00760B8A"/>
    <w:rsid w:val="00762EA8"/>
    <w:rsid w:val="007717C6"/>
    <w:rsid w:val="00775FEA"/>
    <w:rsid w:val="007A6A33"/>
    <w:rsid w:val="007C020C"/>
    <w:rsid w:val="007C62AB"/>
    <w:rsid w:val="008176F2"/>
    <w:rsid w:val="008353E0"/>
    <w:rsid w:val="00837177"/>
    <w:rsid w:val="00844B58"/>
    <w:rsid w:val="00866A3F"/>
    <w:rsid w:val="00880BB8"/>
    <w:rsid w:val="008A2296"/>
    <w:rsid w:val="008A599F"/>
    <w:rsid w:val="008A6884"/>
    <w:rsid w:val="008D6849"/>
    <w:rsid w:val="00951938"/>
    <w:rsid w:val="0095746C"/>
    <w:rsid w:val="009A2FE3"/>
    <w:rsid w:val="009B602C"/>
    <w:rsid w:val="009F6922"/>
    <w:rsid w:val="00A32C54"/>
    <w:rsid w:val="00A70895"/>
    <w:rsid w:val="00A74A52"/>
    <w:rsid w:val="00A940EE"/>
    <w:rsid w:val="00AD02AB"/>
    <w:rsid w:val="00AD5996"/>
    <w:rsid w:val="00B2029E"/>
    <w:rsid w:val="00B25B9F"/>
    <w:rsid w:val="00B6198D"/>
    <w:rsid w:val="00B81268"/>
    <w:rsid w:val="00B815C4"/>
    <w:rsid w:val="00B90D90"/>
    <w:rsid w:val="00BA04FF"/>
    <w:rsid w:val="00BA309D"/>
    <w:rsid w:val="00C169C3"/>
    <w:rsid w:val="00C21EA0"/>
    <w:rsid w:val="00C447F4"/>
    <w:rsid w:val="00C500C5"/>
    <w:rsid w:val="00C56CBE"/>
    <w:rsid w:val="00C9155A"/>
    <w:rsid w:val="00C93659"/>
    <w:rsid w:val="00CF1A87"/>
    <w:rsid w:val="00CF5211"/>
    <w:rsid w:val="00D00F14"/>
    <w:rsid w:val="00D20C29"/>
    <w:rsid w:val="00D279C8"/>
    <w:rsid w:val="00D365B0"/>
    <w:rsid w:val="00D649CD"/>
    <w:rsid w:val="00DE38E5"/>
    <w:rsid w:val="00DF419D"/>
    <w:rsid w:val="00E306EE"/>
    <w:rsid w:val="00E60B80"/>
    <w:rsid w:val="00E616FF"/>
    <w:rsid w:val="00E7106A"/>
    <w:rsid w:val="00E90208"/>
    <w:rsid w:val="00E919E3"/>
    <w:rsid w:val="00ED4650"/>
    <w:rsid w:val="00EF5043"/>
    <w:rsid w:val="00EF6ABC"/>
    <w:rsid w:val="00F26D42"/>
    <w:rsid w:val="00F85F4C"/>
    <w:rsid w:val="00FA4ABF"/>
    <w:rsid w:val="00FD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FEA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258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25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1E15"/>
    <w:pPr>
      <w:ind w:left="720"/>
      <w:contextualSpacing/>
    </w:pPr>
  </w:style>
  <w:style w:type="paragraph" w:customStyle="1" w:styleId="gmail-msonormal">
    <w:name w:val="gmail-msonormal"/>
    <w:basedOn w:val="Normal"/>
    <w:rsid w:val="00AD599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8E5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4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6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0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71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77"/>
  </w:style>
  <w:style w:type="paragraph" w:styleId="Footer">
    <w:name w:val="footer"/>
    <w:basedOn w:val="Normal"/>
    <w:link w:val="FooterChar"/>
    <w:uiPriority w:val="99"/>
    <w:unhideWhenUsed/>
    <w:rsid w:val="008371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258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25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1E15"/>
    <w:pPr>
      <w:ind w:left="720"/>
      <w:contextualSpacing/>
    </w:pPr>
  </w:style>
  <w:style w:type="paragraph" w:customStyle="1" w:styleId="gmail-msonormal">
    <w:name w:val="gmail-msonormal"/>
    <w:basedOn w:val="Normal"/>
    <w:rsid w:val="00AD599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8E5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4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6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0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71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77"/>
  </w:style>
  <w:style w:type="paragraph" w:styleId="Footer">
    <w:name w:val="footer"/>
    <w:basedOn w:val="Normal"/>
    <w:link w:val="FooterChar"/>
    <w:uiPriority w:val="99"/>
    <w:unhideWhenUsed/>
    <w:rsid w:val="008371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microsoft.com/office/2011/relationships/commentsExtended" Target="commentsExtended.xml"/><Relationship Id="rId47" Type="http://schemas.microsoft.com/office/2016/09/relationships/commentsIds" Target="commentsIds.xml"/><Relationship Id="rId48" Type="http://schemas.microsoft.com/office/2011/relationships/people" Target="people.xml"/><Relationship Id="rId20" Type="http://schemas.openxmlformats.org/officeDocument/2006/relationships/image" Target="file://localhost/Users/administrator/Desktop/SP%20toolkit%20Bingo/Loteria%20words%20Eng/Loteria%20words%20Eng-05.png" TargetMode="External"/><Relationship Id="rId21" Type="http://schemas.openxmlformats.org/officeDocument/2006/relationships/image" Target="media/image8.png"/><Relationship Id="rId22" Type="http://schemas.openxmlformats.org/officeDocument/2006/relationships/image" Target="file://localhost/Users/administrator/Desktop/SP%20toolkit%20Bingo/Loteria%20words%20Span/Links/2face4%202.png" TargetMode="External"/><Relationship Id="rId23" Type="http://schemas.openxmlformats.org/officeDocument/2006/relationships/image" Target="media/image9.png"/><Relationship Id="rId24" Type="http://schemas.openxmlformats.org/officeDocument/2006/relationships/image" Target="file://localhost/Users/administrator/Desktop/SP%20toolkit%20Bingo/Loteria%20words%20Eng/Loteria%20words%20Eng-04.png" TargetMode="External"/><Relationship Id="rId25" Type="http://schemas.openxmlformats.org/officeDocument/2006/relationships/image" Target="media/image10.png"/><Relationship Id="rId26" Type="http://schemas.openxmlformats.org/officeDocument/2006/relationships/image" Target="file://localhost/Users/administrator/Desktop/SP%20toolkit%20Bingo/Loteria%20words%20Eng/Loteria%20words%20Eng-03.png" TargetMode="External"/><Relationship Id="rId27" Type="http://schemas.openxmlformats.org/officeDocument/2006/relationships/image" Target="media/image11.png"/><Relationship Id="rId28" Type="http://schemas.openxmlformats.org/officeDocument/2006/relationships/image" Target="file://localhost/Users/administrator/Desktop/SP%20toolkit%20Bingo/Loteria%20words%20Eng/Loteria%20words%20Eng-02.pn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file://localhost/Users/administrator/Desktop/SP%20toolkit%20Bingo/Loteria%20words%20Eng/Loteria%20words%20Eng-01.png" TargetMode="External"/><Relationship Id="rId31" Type="http://schemas.openxmlformats.org/officeDocument/2006/relationships/image" Target="media/image13.jpg"/><Relationship Id="rId32" Type="http://schemas.openxmlformats.org/officeDocument/2006/relationships/image" Target="file://localhost/Users/administrator/Desktop/SP%20toolkit%20Bingo/Loteria%20words%20Eng/Links/will2english.jpg" TargetMode="External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4.png"/><Relationship Id="rId34" Type="http://schemas.openxmlformats.org/officeDocument/2006/relationships/image" Target="file://localhost/Users/administrator/Desktop/SP%20toolkit%20Bingo/Loteria%20words%20Span/Links/3face.png" TargetMode="External"/><Relationship Id="rId35" Type="http://schemas.openxmlformats.org/officeDocument/2006/relationships/image" Target="media/image15.png"/><Relationship Id="rId36" Type="http://schemas.openxmlformats.org/officeDocument/2006/relationships/image" Target="file://localhost/Users/administrator/Desktop/SP%20toolkit%20Bingo/Loteria%20words%20Span/Links/pills%20and%20alchol2.png" TargetMode="External"/><Relationship Id="rId10" Type="http://schemas.openxmlformats.org/officeDocument/2006/relationships/image" Target="file://localhost/Users/administrator/Desktop/SP%20toolkit%20Bingo/Loteria%20words%20Span/Links/drunk%20again2.png" TargetMode="External"/><Relationship Id="rId11" Type="http://schemas.openxmlformats.org/officeDocument/2006/relationships/image" Target="media/image3.png"/><Relationship Id="rId12" Type="http://schemas.openxmlformats.org/officeDocument/2006/relationships/image" Target="file://localhost/Users/administrator/Desktop/SP%20toolkit%20Bingo/Loteria%20words%20Eng/Links/betterdeath2-01.png" TargetMode="External"/><Relationship Id="rId13" Type="http://schemas.openxmlformats.org/officeDocument/2006/relationships/image" Target="media/image4.png"/><Relationship Id="rId14" Type="http://schemas.openxmlformats.org/officeDocument/2006/relationships/image" Target="file://localhost/Users/administrator/Desktop/SP%20toolkit%20Bingo/Loteria%20words%20Eng/Loteria%20words%20Eng-08.png" TargetMode="External"/><Relationship Id="rId15" Type="http://schemas.openxmlformats.org/officeDocument/2006/relationships/image" Target="media/image5.png"/><Relationship Id="rId16" Type="http://schemas.openxmlformats.org/officeDocument/2006/relationships/image" Target="file://localhost/Users/administrator/Desktop/SP%20toolkit%20Bingo/Loteria%20words%20Eng/Loteria%20words%20Eng-07.png" TargetMode="External"/><Relationship Id="rId17" Type="http://schemas.openxmlformats.org/officeDocument/2006/relationships/image" Target="media/image6.png"/><Relationship Id="rId18" Type="http://schemas.openxmlformats.org/officeDocument/2006/relationships/image" Target="file://localhost/Users/administrator/Desktop/SP%20toolkit%20Bingo/Loteria%20words%20Eng/Loteria%20words%20Eng-06.png" TargetMode="External"/><Relationship Id="rId19" Type="http://schemas.openxmlformats.org/officeDocument/2006/relationships/image" Target="media/image7.png"/><Relationship Id="rId37" Type="http://schemas.openxmlformats.org/officeDocument/2006/relationships/image" Target="media/image16.png"/><Relationship Id="rId38" Type="http://schemas.openxmlformats.org/officeDocument/2006/relationships/image" Target="file://localhost/Users/administrator/Desktop/SP%20toolkit%20Bingo/Loteria%20words%20Span/Links/sleepless2.png" TargetMode="External"/><Relationship Id="rId39" Type="http://schemas.openxmlformats.org/officeDocument/2006/relationships/image" Target="media/image17.png"/><Relationship Id="rId40" Type="http://schemas.openxmlformats.org/officeDocument/2006/relationships/image" Target="file://localhost/Users/administrator/Desktop/SP%20toolkit%20Bingo/Loteria%20words%20Span/Links/wreck1%20176967464.png" TargetMode="External"/><Relationship Id="rId41" Type="http://schemas.openxmlformats.org/officeDocument/2006/relationships/image" Target="media/image18.png"/><Relationship Id="rId42" Type="http://schemas.openxmlformats.org/officeDocument/2006/relationships/image" Target="file://localhost/Users/administrator/Desktop/SP%20toolkit%20Bingo/Loteria%20words%20Span/Links/killsearch.png" TargetMode="External"/><Relationship Id="rId43" Type="http://schemas.openxmlformats.org/officeDocument/2006/relationships/header" Target="header1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Relationship Id="rId2" Type="http://schemas.openxmlformats.org/officeDocument/2006/relationships/image" Target="file://localhost/Users/administrator/Desktop/SP%20toolkit%20Bingo/Loteria%20words%20Eng/Loteria%20Reconzca%20Las%20Senales_Boards.engabckgrounds-02.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EDB2-5D84-AE4A-AA3F-A57D7BAF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</Words>
  <Characters>5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o Bugarin Pedroso</dc:creator>
  <cp:keywords/>
  <dc:description/>
  <cp:lastModifiedBy>shirley newsom</cp:lastModifiedBy>
  <cp:revision>5</cp:revision>
  <cp:lastPrinted>2018-07-10T20:15:00Z</cp:lastPrinted>
  <dcterms:created xsi:type="dcterms:W3CDTF">2018-08-21T03:42:00Z</dcterms:created>
  <dcterms:modified xsi:type="dcterms:W3CDTF">2018-08-21T04:31:00Z</dcterms:modified>
</cp:coreProperties>
</file>